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63-2021 i Pajala kommun</w:t>
      </w:r>
    </w:p>
    <w:p>
      <w:r>
        <w:t>Detta dokument behandlar höga naturvärden i avverkningsanmälan A 48263-2021 i Pajala kommun. Denna avverkningsanmälan inkom 2021-09-10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urskogsporing (EN), gräddporing (VU), lateritticka (VU), smalfotad taggsvamp (VU), blå taggsvamp (NT), blågrå svartspik (NT), dvärgbägarlav (NT), gränsticka (NT), gäckporing (NT), kortskaftad ärgspik (NT), mörk kolflarnlav (NT), vaddporing (NT), vedflamlav (NT), vedskivlav (NT), vitplätt (NT) och ve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4452"/>
            <wp:docPr id="1" name="Picture 1"/>
            <wp:cNvGraphicFramePr>
              <a:graphicFrameLocks noChangeAspect="1"/>
            </wp:cNvGraphicFramePr>
            <a:graphic>
              <a:graphicData uri="http://schemas.openxmlformats.org/drawingml/2006/picture">
                <pic:pic>
                  <pic:nvPicPr>
                    <pic:cNvPr id="0" name="A 48263-2021 karta.png"/>
                    <pic:cNvPicPr/>
                  </pic:nvPicPr>
                  <pic:blipFill>
                    <a:blip r:embed="rId16"/>
                    <a:stretch>
                      <a:fillRect/>
                    </a:stretch>
                  </pic:blipFill>
                  <pic:spPr>
                    <a:xfrm>
                      <a:off x="0" y="0"/>
                      <a:ext cx="5486400" cy="328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9270, E 85081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äckporing (NT)</w:t>
      </w:r>
      <w:r>
        <w:t xml:space="preserve"> är en brunrötande vedsvamp som i Sverige mest tycks förekomma i talldominerad skog med mycket ved i olika nedbrytningsstadier, helst senvuxen tallved. Arten hotas främst av slutavverkning och av den minskande tillgången på död ved i de brukade skogarna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